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8册  现代火龙--导弹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8册  现代火龙--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4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8册  现代火龙--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